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282C9A46" w14:textId="77777777" w:rsidR="008C1994" w:rsidRPr="006C4073" w:rsidRDefault="008C1994" w:rsidP="008C1994">
      <w:r w:rsidRPr="006C4073">
        <w:rPr>
          <w:b/>
          <w:bCs/>
        </w:rPr>
        <w:lastRenderedPageBreak/>
        <w:t xml:space="preserve">1. Project Overview </w:t>
      </w:r>
    </w:p>
    <w:p w14:paraId="52273543" w14:textId="77777777" w:rsidR="008C1994" w:rsidRPr="006C4073" w:rsidRDefault="008C1994" w:rsidP="008C1994">
      <w:pPr>
        <w:rPr>
          <w:iCs/>
        </w:rPr>
      </w:pPr>
      <w:r w:rsidRPr="006C4073">
        <w:t xml:space="preserve">General Objective: </w:t>
      </w:r>
    </w:p>
    <w:p w14:paraId="45333045" w14:textId="77777777" w:rsidR="008C1994" w:rsidRPr="006C4073" w:rsidRDefault="008C1994" w:rsidP="008C1994">
      <w:pPr>
        <w:jc w:val="both"/>
        <w:rPr>
          <w:iCs/>
        </w:rPr>
      </w:pPr>
      <w:r w:rsidRPr="006C4073">
        <w:rPr>
          <w:iCs/>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6C4073" w:rsidRDefault="008C1994" w:rsidP="008C1994">
      <w:pPr>
        <w:rPr>
          <w:iCs/>
        </w:rPr>
      </w:pPr>
    </w:p>
    <w:p w14:paraId="5176EBCF" w14:textId="77777777" w:rsidR="008C1994" w:rsidRPr="006C4073" w:rsidRDefault="008C1994" w:rsidP="008C1994">
      <w:pPr>
        <w:rPr>
          <w:iCs/>
        </w:rPr>
      </w:pPr>
      <w:r w:rsidRPr="006C4073">
        <w:t xml:space="preserve">Specific Objectives: </w:t>
      </w:r>
    </w:p>
    <w:p w14:paraId="5A414382" w14:textId="77777777" w:rsidR="008C1994" w:rsidRPr="006C4073" w:rsidRDefault="008C1994" w:rsidP="008C1994">
      <w:r w:rsidRPr="006C4073">
        <w:t>1. Create database system to keep all the files of the alumni.</w:t>
      </w:r>
    </w:p>
    <w:p w14:paraId="14C7ADDE" w14:textId="77777777" w:rsidR="008C1994" w:rsidRPr="006C4073" w:rsidRDefault="008C1994" w:rsidP="008C1994">
      <w:r w:rsidRPr="006C4073">
        <w:t>2. Accommodate and provide information sheet and registration for alumni.</w:t>
      </w:r>
    </w:p>
    <w:p w14:paraId="4B65D6BE" w14:textId="77777777" w:rsidR="008C1994" w:rsidRPr="006C4073" w:rsidRDefault="008C1994" w:rsidP="008C1994">
      <w:r w:rsidRPr="006C4073">
        <w:t>3. Provide security to alumni users in terms of malign issues.</w:t>
      </w:r>
    </w:p>
    <w:p w14:paraId="1CEC209A" w14:textId="77777777" w:rsidR="008C1994" w:rsidRPr="006C4073" w:rsidRDefault="008C1994" w:rsidP="008C1994">
      <w:r w:rsidRPr="006C4073">
        <w:t>4. Provide accurate and relevant records of alumni that can be easily accessed</w:t>
      </w:r>
      <w:r>
        <w:t>.</w:t>
      </w:r>
    </w:p>
    <w:p w14:paraId="29AB64CD" w14:textId="77777777" w:rsidR="008C1994" w:rsidRPr="006C4073" w:rsidRDefault="008C1994" w:rsidP="008C1994">
      <w:r w:rsidRPr="006C4073">
        <w:t>5. Provide information board for all alumni.</w:t>
      </w:r>
    </w:p>
    <w:p w14:paraId="2F46D06F" w14:textId="77777777" w:rsidR="008C1994" w:rsidRPr="006C4073" w:rsidRDefault="008C1994" w:rsidP="008C1994"/>
    <w:p w14:paraId="4AB7027F" w14:textId="77777777" w:rsidR="008C1994" w:rsidRPr="006C4073" w:rsidRDefault="008C1994" w:rsidP="008C1994">
      <w:pPr>
        <w:rPr>
          <w:i/>
          <w:iCs/>
        </w:rPr>
      </w:pPr>
      <w:r w:rsidRPr="006C4073">
        <w:t xml:space="preserve">System Features: </w:t>
      </w:r>
    </w:p>
    <w:p w14:paraId="69E7A99C" w14:textId="77777777" w:rsidR="008C1994" w:rsidRPr="006C4073" w:rsidRDefault="008C1994" w:rsidP="008C1994">
      <w:pPr>
        <w:jc w:val="both"/>
      </w:pPr>
      <w:r w:rsidRPr="006C4073">
        <w:t xml:space="preserve">1. </w:t>
      </w:r>
      <w:r w:rsidRPr="006C4073">
        <w:rPr>
          <w:b/>
        </w:rPr>
        <w:t xml:space="preserve">Job Boards and Online Forums. </w:t>
      </w:r>
      <w:r w:rsidRPr="006C4073">
        <w:t>Alumni can use these online forums to post opportunities or request help from other alumni in the same domain and build their professional networks, including through integrations with social media platforms.</w:t>
      </w:r>
    </w:p>
    <w:p w14:paraId="7762BFF4" w14:textId="77777777" w:rsidR="008C1994" w:rsidRPr="006C4073" w:rsidRDefault="008C1994" w:rsidP="008C1994">
      <w:pPr>
        <w:jc w:val="both"/>
      </w:pPr>
      <w:r w:rsidRPr="006C4073">
        <w:t xml:space="preserve">2. </w:t>
      </w:r>
      <w:r w:rsidRPr="006C4073">
        <w:rPr>
          <w:b/>
        </w:rPr>
        <w:t xml:space="preserve">Event Management. </w:t>
      </w:r>
      <w:r w:rsidRPr="006C4073">
        <w:t xml:space="preserve">Alumni events are </w:t>
      </w:r>
      <w:proofErr w:type="gramStart"/>
      <w:r w:rsidRPr="006C4073">
        <w:t>key</w:t>
      </w:r>
      <w:proofErr w:type="gramEnd"/>
      <w:r w:rsidRPr="006C4073">
        <w:t xml:space="preserve"> to a successful alumni engagement plan. An effective event planning process can go a long way towards building a powerful alumni community.</w:t>
      </w:r>
    </w:p>
    <w:p w14:paraId="226ADE44" w14:textId="77777777" w:rsidR="008C1994" w:rsidRPr="006C4073" w:rsidRDefault="008C1994" w:rsidP="008C1994">
      <w:pPr>
        <w:jc w:val="both"/>
      </w:pPr>
      <w:r>
        <w:t>3</w:t>
      </w:r>
      <w:r w:rsidRPr="006C4073">
        <w:t>.</w:t>
      </w:r>
      <w:r>
        <w:t xml:space="preserve"> </w:t>
      </w:r>
      <w:r w:rsidRPr="006C4073">
        <w:rPr>
          <w:b/>
        </w:rPr>
        <w:t xml:space="preserve">Alumni Data Management. </w:t>
      </w:r>
      <w:r w:rsidRPr="006C4073">
        <w:rPr>
          <w:rFonts w:cstheme="minorHAnsi"/>
          <w:shd w:val="clear" w:color="auto" w:fill="FFFFFF"/>
        </w:rPr>
        <w:t>Help managers assemble key data about alumni, such as contact information, career history, membership status, and donation patterns.</w:t>
      </w:r>
    </w:p>
    <w:p w14:paraId="2006AA9F" w14:textId="78DD9C75" w:rsidR="0046553F" w:rsidRDefault="008C1994" w:rsidP="008C1994">
      <w:r>
        <w:t xml:space="preserve">4. </w:t>
      </w:r>
      <w:r>
        <w:rPr>
          <w:b/>
        </w:rPr>
        <w:t xml:space="preserve">Requesting for T-shirt and Id. </w:t>
      </w:r>
      <w:r>
        <w:t>Alumni can request for their Alumni T-shirt and ID.</w:t>
      </w:r>
    </w:p>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645B62BD" w:rsidR="0046553F" w:rsidRPr="0075142A" w:rsidRDefault="0046553F" w:rsidP="008543D0">
      <w:pPr>
        <w:rPr>
          <w:i/>
          <w:iCs/>
        </w:rPr>
      </w:pPr>
      <w:r w:rsidRPr="0075142A">
        <w:rPr>
          <w:b/>
          <w:bCs/>
        </w:rPr>
        <w:t>4</w:t>
      </w:r>
      <w:r w:rsidR="0075142A">
        <w:rPr>
          <w:b/>
          <w:bCs/>
        </w:rPr>
        <w:t>.</w:t>
      </w:r>
      <w:r w:rsidRPr="0075142A">
        <w:rPr>
          <w:b/>
          <w:bCs/>
        </w:rPr>
        <w:t xml:space="preserve"> Budgetary Risk</w:t>
      </w:r>
    </w:p>
    <w:p w14:paraId="0D816CB4" w14:textId="4462B8B5" w:rsidR="0046553F" w:rsidRDefault="008A3C2D" w:rsidP="008A3C2D">
      <w:pPr>
        <w:ind w:firstLine="720"/>
      </w:pPr>
      <w: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18AA049E" w14:textId="0BB0562E" w:rsidR="00AF3BFD" w:rsidRPr="00AF3BFD" w:rsidRDefault="0046553F" w:rsidP="00AF3BFD">
      <w:pPr>
        <w:rPr>
          <w:i/>
          <w:iCs/>
        </w:rPr>
      </w:pPr>
      <w:r w:rsidRPr="0075142A">
        <w:rPr>
          <w:b/>
          <w:bCs/>
        </w:rPr>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 xml:space="preserve">Generate and evaluate </w:t>
            </w:r>
            <w:r w:rsidRPr="001820DA">
              <w:rPr>
                <w:rFonts w:eastAsia="Times New Roman"/>
              </w:rPr>
              <w:lastRenderedPageBreak/>
              <w:t>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lastRenderedPageBreak/>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lastRenderedPageBreak/>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Personal training of </w:t>
            </w:r>
            <w:r>
              <w:rPr>
                <w:rFonts w:eastAsia="Times New Roman" w:cs="Times New Roman"/>
                <w:color w:val="000000" w:themeColor="text1"/>
              </w:rPr>
              <w:lastRenderedPageBreak/>
              <w:t>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 xml:space="preserve">173 </w:t>
            </w:r>
            <w:r>
              <w:rPr>
                <w:rFonts w:eastAsia="Times New Roman" w:cs="Times New Roman"/>
                <w:color w:val="000000" w:themeColor="text1"/>
                <w:sz w:val="24"/>
                <w:szCs w:val="24"/>
              </w:rPr>
              <w:lastRenderedPageBreak/>
              <w:t>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6273B186" w:rsidR="0046553F" w:rsidRPr="00CE1968" w:rsidRDefault="0046553F" w:rsidP="008543D0">
      <w:pPr>
        <w:rPr>
          <w:i/>
          <w:iCs/>
        </w:rPr>
      </w:pPr>
      <w:r w:rsidRPr="0075142A">
        <w:rPr>
          <w:b/>
          <w:bCs/>
        </w:rPr>
        <w:t>7. Deployment</w:t>
      </w:r>
      <w:r w:rsidR="0075142A">
        <w:rPr>
          <w:b/>
          <w:bCs/>
        </w:rPr>
        <w:t xml:space="preserve"> </w:t>
      </w:r>
    </w:p>
    <w:p w14:paraId="25628AE2" w14:textId="30685B06" w:rsidR="0046553F" w:rsidRDefault="005D2105" w:rsidP="008543D0">
      <w:r>
        <w:tab/>
        <w:t>The software will be deployed over the internet using a third-party web hosting in order for it to be used anywhere using web browser.</w:t>
      </w:r>
    </w:p>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575306E9" w14:textId="458895A0" w:rsidR="00C0609D" w:rsidRDefault="0046553F" w:rsidP="00C0609D">
      <w:pPr>
        <w:rPr>
          <w:b/>
          <w:bCs/>
        </w:rPr>
      </w:pPr>
      <w:r w:rsidRPr="0075142A">
        <w:rPr>
          <w:b/>
          <w:bCs/>
        </w:rPr>
        <w:t>9. Documentation</w:t>
      </w:r>
      <w:r w:rsidR="00C0609D" w:rsidRPr="00C0609D">
        <w:rPr>
          <w:b/>
          <w:bCs/>
        </w:rPr>
        <w:t xml:space="preserve"> </w:t>
      </w:r>
    </w:p>
    <w:p w14:paraId="273CFD6D" w14:textId="77777777" w:rsidR="00C0609D" w:rsidRPr="00E1625F" w:rsidRDefault="00C0609D" w:rsidP="00C0609D">
      <w:pPr>
        <w:ind w:firstLine="720"/>
        <w:rPr>
          <w:bCs/>
        </w:rPr>
      </w:pPr>
      <w:r w:rsidRPr="00E1625F">
        <w:rPr>
          <w:bCs/>
        </w:rPr>
        <w:t>The document provided will be as follows:</w:t>
      </w:r>
    </w:p>
    <w:p w14:paraId="69D2FDD6" w14:textId="77777777" w:rsidR="00C0609D" w:rsidRDefault="00C0609D" w:rsidP="00C0609D">
      <w:pPr>
        <w:pStyle w:val="ListParagraph"/>
        <w:numPr>
          <w:ilvl w:val="0"/>
          <w:numId w:val="4"/>
        </w:numPr>
        <w:rPr>
          <w:bCs/>
        </w:rPr>
      </w:pPr>
      <w:r w:rsidRPr="00E1625F">
        <w:rPr>
          <w:bCs/>
        </w:rPr>
        <w:t>Software Development Proposal</w:t>
      </w:r>
    </w:p>
    <w:p w14:paraId="5E60E045" w14:textId="77777777" w:rsidR="00C0609D" w:rsidRPr="00E1625F" w:rsidRDefault="00C0609D" w:rsidP="00C0609D">
      <w:pPr>
        <w:pStyle w:val="ListParagraph"/>
        <w:numPr>
          <w:ilvl w:val="0"/>
          <w:numId w:val="4"/>
        </w:numPr>
        <w:rPr>
          <w:bCs/>
        </w:rPr>
      </w:pPr>
      <w:r w:rsidRPr="00E1625F">
        <w:rPr>
          <w:bCs/>
        </w:rPr>
        <w:t>Project Manual</w:t>
      </w:r>
    </w:p>
    <w:p w14:paraId="76118C69" w14:textId="1A447CC7" w:rsidR="00CE1968" w:rsidRDefault="00CE1968" w:rsidP="008543D0">
      <w:pPr>
        <w:rPr>
          <w:b/>
          <w:bCs/>
        </w:rPr>
      </w:pPr>
      <w:bookmarkStart w:id="0" w:name="_GoBack"/>
      <w:bookmarkEnd w:id="0"/>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350552B2" w:rsidR="0046553F" w:rsidRDefault="00551149" w:rsidP="00551149">
      <w:pPr>
        <w:ind w:firstLine="720"/>
      </w:pPr>
      <w:r w:rsidRPr="00E1625F">
        <w:t>Project is inclusive of 2 months support and oversees on the first full implementation.</w:t>
      </w:r>
    </w:p>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lastRenderedPageBreak/>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lastRenderedPageBreak/>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37C27" w14:textId="77777777" w:rsidR="000E5E88" w:rsidRDefault="000E5E88" w:rsidP="008543D0">
      <w:pPr>
        <w:spacing w:after="0" w:line="240" w:lineRule="auto"/>
      </w:pPr>
      <w:r>
        <w:separator/>
      </w:r>
    </w:p>
  </w:endnote>
  <w:endnote w:type="continuationSeparator" w:id="0">
    <w:p w14:paraId="18497C58" w14:textId="77777777" w:rsidR="000E5E88" w:rsidRDefault="000E5E88"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609D">
          <w:rPr>
            <w:noProof/>
          </w:rPr>
          <w:t>7</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9AEE4" w14:textId="77777777" w:rsidR="000E5E88" w:rsidRDefault="000E5E88" w:rsidP="008543D0">
      <w:pPr>
        <w:spacing w:after="0" w:line="240" w:lineRule="auto"/>
      </w:pPr>
      <w:r>
        <w:separator/>
      </w:r>
    </w:p>
  </w:footnote>
  <w:footnote w:type="continuationSeparator" w:id="0">
    <w:p w14:paraId="0F6A5629" w14:textId="77777777" w:rsidR="000E5E88" w:rsidRDefault="000E5E88"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0E5E88">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0E5E88">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0E5E88">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0E5E88"/>
    <w:rsid w:val="00252198"/>
    <w:rsid w:val="00310A82"/>
    <w:rsid w:val="00382013"/>
    <w:rsid w:val="004248AC"/>
    <w:rsid w:val="0046553F"/>
    <w:rsid w:val="00551149"/>
    <w:rsid w:val="00580985"/>
    <w:rsid w:val="005D2105"/>
    <w:rsid w:val="00673F91"/>
    <w:rsid w:val="00695F26"/>
    <w:rsid w:val="0071531A"/>
    <w:rsid w:val="00720FA1"/>
    <w:rsid w:val="0075142A"/>
    <w:rsid w:val="007821CC"/>
    <w:rsid w:val="008543D0"/>
    <w:rsid w:val="008A3C2D"/>
    <w:rsid w:val="008A51CE"/>
    <w:rsid w:val="008B69AA"/>
    <w:rsid w:val="008C1994"/>
    <w:rsid w:val="008F51E3"/>
    <w:rsid w:val="0093120C"/>
    <w:rsid w:val="0094281C"/>
    <w:rsid w:val="00995EEF"/>
    <w:rsid w:val="009D12A1"/>
    <w:rsid w:val="00A77543"/>
    <w:rsid w:val="00AF3BFD"/>
    <w:rsid w:val="00C0609D"/>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592B-3C02-4D87-A25B-E2A355D6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16</cp:revision>
  <dcterms:created xsi:type="dcterms:W3CDTF">2021-10-25T10:01:00Z</dcterms:created>
  <dcterms:modified xsi:type="dcterms:W3CDTF">2021-10-31T05:25:00Z</dcterms:modified>
</cp:coreProperties>
</file>